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5E" w:rsidRPr="00BC2F5E" w:rsidRDefault="00BC2F5E" w:rsidP="00FB387D">
      <w:pPr>
        <w:jc w:val="center"/>
      </w:pPr>
      <w:r w:rsidRPr="00BC2F5E">
        <w:rPr>
          <w:rFonts w:hint="eastAsia"/>
        </w:rPr>
        <w:t>平成</w:t>
      </w:r>
      <w:r w:rsidR="009D0C65">
        <w:rPr>
          <w:rFonts w:hint="eastAsia"/>
        </w:rPr>
        <w:t xml:space="preserve">　　</w:t>
      </w:r>
      <w:r w:rsidRPr="00BC2F5E">
        <w:rPr>
          <w:rFonts w:hint="eastAsia"/>
        </w:rPr>
        <w:t>年度</w:t>
      </w:r>
      <w:r w:rsidR="00AB32AC" w:rsidRPr="005F5E50">
        <w:rPr>
          <w:rFonts w:hint="eastAsia"/>
        </w:rPr>
        <w:t xml:space="preserve">　</w:t>
      </w:r>
      <w:r w:rsidRPr="005F5E50">
        <w:rPr>
          <w:rFonts w:hint="eastAsia"/>
        </w:rPr>
        <w:t>事</w:t>
      </w:r>
      <w:r w:rsidRPr="00BC2F5E">
        <w:rPr>
          <w:rFonts w:hint="eastAsia"/>
        </w:rPr>
        <w:t>業計画書</w:t>
      </w:r>
    </w:p>
    <w:p w:rsidR="00BC2F5E" w:rsidRDefault="00BC2F5E" w:rsidP="00E27892">
      <w:pPr>
        <w:snapToGrid w:val="0"/>
        <w:jc w:val="center"/>
      </w:pPr>
      <w:r>
        <w:rPr>
          <w:rFonts w:hint="eastAsia"/>
        </w:rPr>
        <w:t>（</w:t>
      </w:r>
      <w:r w:rsidR="009D0C65" w:rsidRPr="009D0C65">
        <w:rPr>
          <w:rFonts w:hint="eastAsia"/>
        </w:rPr>
        <w:t xml:space="preserve">　　　　　</w:t>
      </w:r>
      <w:r>
        <w:rPr>
          <w:rFonts w:hint="eastAsia"/>
        </w:rPr>
        <w:t>から○月○日まで）</w:t>
      </w:r>
    </w:p>
    <w:p w:rsidR="006C7188" w:rsidRDefault="006C7188" w:rsidP="00E27892">
      <w:pPr>
        <w:snapToGrid w:val="0"/>
      </w:pPr>
    </w:p>
    <w:p w:rsidR="00BC2F5E" w:rsidRDefault="00BC2F5E" w:rsidP="00E27892">
      <w:pPr>
        <w:snapToGrid w:val="0"/>
      </w:pPr>
    </w:p>
    <w:p w:rsidR="009D0C65" w:rsidRDefault="00BC2F5E" w:rsidP="009D0C65">
      <w:pPr>
        <w:snapToGrid w:val="0"/>
        <w:ind w:right="1680" w:firstLineChars="2300" w:firstLine="4830"/>
      </w:pPr>
      <w:r>
        <w:rPr>
          <w:rFonts w:hint="eastAsia"/>
        </w:rPr>
        <w:t>特定非営利活動法人</w:t>
      </w:r>
      <w:r w:rsidR="009D0C65">
        <w:rPr>
          <w:rFonts w:hint="eastAsia"/>
        </w:rPr>
        <w:t xml:space="preserve">　　</w:t>
      </w:r>
    </w:p>
    <w:p w:rsidR="00BC2F5E" w:rsidRDefault="00BC2F5E" w:rsidP="009D0C65">
      <w:pPr>
        <w:snapToGrid w:val="0"/>
        <w:ind w:right="840"/>
        <w:jc w:val="right"/>
      </w:pPr>
      <w:r>
        <w:rPr>
          <w:rFonts w:hint="eastAsia"/>
        </w:rPr>
        <w:t xml:space="preserve">　</w:t>
      </w:r>
    </w:p>
    <w:p w:rsidR="00836BF4" w:rsidRDefault="00836BF4" w:rsidP="00E27892">
      <w:pPr>
        <w:snapToGrid w:val="0"/>
      </w:pPr>
      <w:bookmarkStart w:id="0" w:name="_GoBack"/>
      <w:bookmarkEnd w:id="0"/>
    </w:p>
    <w:p w:rsidR="00BC2F5E" w:rsidRDefault="00BC2F5E" w:rsidP="00E27892">
      <w:pPr>
        <w:snapToGrid w:val="0"/>
      </w:pPr>
      <w:r>
        <w:rPr>
          <w:rFonts w:hint="eastAsia"/>
        </w:rPr>
        <w:t>１　事業実施の方針</w:t>
      </w:r>
    </w:p>
    <w:p w:rsidR="009D0C65" w:rsidRDefault="009D0C65" w:rsidP="00E27892">
      <w:pPr>
        <w:snapToGrid w:val="0"/>
      </w:pPr>
    </w:p>
    <w:p w:rsidR="009D0C65" w:rsidRDefault="009D0C65" w:rsidP="00E27892">
      <w:pPr>
        <w:snapToGrid w:val="0"/>
      </w:pPr>
    </w:p>
    <w:p w:rsidR="009D0C65" w:rsidRDefault="009D0C65" w:rsidP="00E27892">
      <w:pPr>
        <w:snapToGrid w:val="0"/>
      </w:pPr>
    </w:p>
    <w:p w:rsidR="009D0C65" w:rsidRDefault="009D0C65" w:rsidP="00E27892">
      <w:pPr>
        <w:snapToGrid w:val="0"/>
      </w:pPr>
    </w:p>
    <w:p w:rsidR="00BC2F5E" w:rsidRDefault="00BC2F5E" w:rsidP="00E27892">
      <w:pPr>
        <w:snapToGrid w:val="0"/>
      </w:pPr>
    </w:p>
    <w:p w:rsidR="00BC2F5E" w:rsidRDefault="00BC2F5E" w:rsidP="00E27892">
      <w:pPr>
        <w:snapToGrid w:val="0"/>
      </w:pPr>
      <w:r>
        <w:rPr>
          <w:rFonts w:hint="eastAsia"/>
        </w:rPr>
        <w:t>２　事業の実施に関する事項</w:t>
      </w:r>
    </w:p>
    <w:p w:rsidR="00BC2F5E" w:rsidRDefault="00BC2F5E" w:rsidP="00FA1BA3">
      <w:pPr>
        <w:numPr>
          <w:ilvl w:val="0"/>
          <w:numId w:val="15"/>
        </w:numPr>
        <w:snapToGrid w:val="0"/>
      </w:pPr>
      <w:r>
        <w:rPr>
          <w:rFonts w:hint="eastAsia"/>
        </w:rPr>
        <w:t>特定非営利活動に係る事業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625"/>
        <w:gridCol w:w="1029"/>
        <w:gridCol w:w="1029"/>
        <w:gridCol w:w="1029"/>
        <w:gridCol w:w="1029"/>
        <w:gridCol w:w="1029"/>
      </w:tblGrid>
      <w:tr w:rsidR="00BC2F5E" w:rsidRPr="00197D46" w:rsidTr="00CF3FD9">
        <w:trPr>
          <w:trHeight w:val="968"/>
        </w:trPr>
        <w:tc>
          <w:tcPr>
            <w:tcW w:w="1464" w:type="dxa"/>
            <w:vAlign w:val="center"/>
          </w:tcPr>
          <w:p w:rsidR="00BC2F5E" w:rsidRDefault="00BC2F5E" w:rsidP="00E27892">
            <w:pPr>
              <w:snapToGrid w:val="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625" w:type="dxa"/>
            <w:vAlign w:val="center"/>
          </w:tcPr>
          <w:p w:rsidR="00BC2F5E" w:rsidRDefault="00BC2F5E" w:rsidP="00E27892">
            <w:pPr>
              <w:snapToGrid w:val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029" w:type="dxa"/>
            <w:vAlign w:val="center"/>
          </w:tcPr>
          <w:p w:rsidR="00BC2F5E" w:rsidRPr="00CF3FD9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実施日時</w:t>
            </w:r>
          </w:p>
        </w:tc>
        <w:tc>
          <w:tcPr>
            <w:tcW w:w="1029" w:type="dxa"/>
            <w:vAlign w:val="center"/>
          </w:tcPr>
          <w:p w:rsidR="00BC2F5E" w:rsidRPr="00CF3FD9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実施場所</w:t>
            </w:r>
          </w:p>
        </w:tc>
        <w:tc>
          <w:tcPr>
            <w:tcW w:w="1029" w:type="dxa"/>
            <w:vAlign w:val="center"/>
          </w:tcPr>
          <w:p w:rsidR="00BC2F5E" w:rsidRPr="00CF3FD9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従事者の人数</w:t>
            </w:r>
          </w:p>
        </w:tc>
        <w:tc>
          <w:tcPr>
            <w:tcW w:w="1029" w:type="dxa"/>
            <w:vAlign w:val="center"/>
          </w:tcPr>
          <w:p w:rsidR="00BC2F5E" w:rsidRPr="00CF3FD9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受益対象者の範囲及び人数</w:t>
            </w:r>
          </w:p>
        </w:tc>
        <w:tc>
          <w:tcPr>
            <w:tcW w:w="1029" w:type="dxa"/>
            <w:vAlign w:val="center"/>
          </w:tcPr>
          <w:p w:rsidR="00BC2F5E" w:rsidRPr="00CF3FD9" w:rsidRDefault="00E27892" w:rsidP="00E27892">
            <w:pPr>
              <w:snapToGrid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予算</w:t>
            </w:r>
            <w:r w:rsidR="00BC2F5E" w:rsidRPr="00CF3FD9">
              <w:rPr>
                <w:rFonts w:hint="eastAsia"/>
                <w:spacing w:val="-20"/>
              </w:rPr>
              <w:t>額</w:t>
            </w:r>
          </w:p>
          <w:p w:rsidR="00BC2F5E" w:rsidRPr="00CF3FD9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（千円）</w:t>
            </w:r>
          </w:p>
        </w:tc>
      </w:tr>
      <w:tr w:rsidR="00CF3FD9" w:rsidRPr="00197D46" w:rsidTr="006C7188">
        <w:trPr>
          <w:trHeight w:val="405"/>
        </w:trPr>
        <w:tc>
          <w:tcPr>
            <w:tcW w:w="1464" w:type="dxa"/>
            <w:vAlign w:val="center"/>
          </w:tcPr>
          <w:p w:rsidR="00CF3FD9" w:rsidRPr="00197D46" w:rsidRDefault="00CF3FD9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CF3FD9" w:rsidRDefault="00CF3FD9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CF3FD9" w:rsidRPr="00197D46" w:rsidRDefault="00CF3FD9" w:rsidP="009D0C65">
            <w:pPr>
              <w:snapToGrid w:val="0"/>
              <w:spacing w:line="840" w:lineRule="auto"/>
              <w:rPr>
                <w:rFonts w:ascii="ＭＳ 明朝" w:hAnsi="ＭＳ 明朝"/>
              </w:rPr>
            </w:pPr>
          </w:p>
        </w:tc>
        <w:tc>
          <w:tcPr>
            <w:tcW w:w="1029" w:type="dxa"/>
            <w:vAlign w:val="center"/>
          </w:tcPr>
          <w:p w:rsidR="00CF3FD9" w:rsidRDefault="00CF3FD9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E27892" w:rsidRPr="00E27892" w:rsidRDefault="00E27892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CF3FD9" w:rsidRPr="00E27892" w:rsidRDefault="00CF3FD9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CF3FD9" w:rsidRPr="00197D46" w:rsidRDefault="00CF3FD9" w:rsidP="009D0C65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BC2F5E" w:rsidRPr="00197D46" w:rsidTr="009D0C65">
        <w:trPr>
          <w:trHeight w:val="601"/>
        </w:trPr>
        <w:tc>
          <w:tcPr>
            <w:tcW w:w="1464" w:type="dxa"/>
            <w:vAlign w:val="center"/>
          </w:tcPr>
          <w:p w:rsidR="00BC2F5E" w:rsidRPr="00CF3FD9" w:rsidRDefault="00BC2F5E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BC2F5E" w:rsidRDefault="00BC2F5E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BC2F5E" w:rsidRDefault="00BC2F5E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BC2F5E" w:rsidRDefault="00BC2F5E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BC2F5E" w:rsidRPr="00E27892" w:rsidRDefault="00BC2F5E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BC2F5E" w:rsidRPr="00E27892" w:rsidRDefault="00BC2F5E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BC2F5E" w:rsidRPr="00197D46" w:rsidRDefault="00BC2F5E" w:rsidP="009D0C65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9D0C65" w:rsidRPr="00197D46" w:rsidTr="009D0C65">
        <w:trPr>
          <w:trHeight w:val="601"/>
        </w:trPr>
        <w:tc>
          <w:tcPr>
            <w:tcW w:w="1464" w:type="dxa"/>
            <w:vAlign w:val="center"/>
          </w:tcPr>
          <w:p w:rsidR="009D0C65" w:rsidRPr="00CF3FD9" w:rsidRDefault="009D0C65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9D0C65" w:rsidRDefault="009D0C65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9D0C65" w:rsidRDefault="009D0C65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9D0C65" w:rsidRDefault="009D0C65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9D0C65" w:rsidRPr="00E27892" w:rsidRDefault="009D0C65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9D0C65" w:rsidRPr="00E27892" w:rsidRDefault="009D0C65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9D0C65" w:rsidRPr="00197D46" w:rsidRDefault="009D0C65" w:rsidP="009D0C65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9D0C65" w:rsidRPr="00197D46" w:rsidTr="009D0C65">
        <w:trPr>
          <w:trHeight w:val="601"/>
        </w:trPr>
        <w:tc>
          <w:tcPr>
            <w:tcW w:w="1464" w:type="dxa"/>
            <w:vAlign w:val="center"/>
          </w:tcPr>
          <w:p w:rsidR="009D0C65" w:rsidRPr="00CF3FD9" w:rsidRDefault="009D0C65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9D0C65" w:rsidRDefault="009D0C65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9D0C65" w:rsidRDefault="009D0C65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9D0C65" w:rsidRDefault="009D0C65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9D0C65" w:rsidRPr="00E27892" w:rsidRDefault="009D0C65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9D0C65" w:rsidRPr="00E27892" w:rsidRDefault="009D0C65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9D0C65" w:rsidRPr="00197D46" w:rsidRDefault="009D0C65" w:rsidP="009D0C65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9D0C65" w:rsidRPr="00197D46" w:rsidTr="006C7188">
        <w:trPr>
          <w:trHeight w:val="601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9D0C65" w:rsidRPr="00CF3FD9" w:rsidRDefault="009D0C65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9D0C65" w:rsidRDefault="009D0C65" w:rsidP="009D0C65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C65" w:rsidRDefault="009D0C65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C65" w:rsidRDefault="009D0C65" w:rsidP="009D0C65">
            <w:pPr>
              <w:snapToGrid w:val="0"/>
              <w:spacing w:line="840" w:lineRule="auto"/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C65" w:rsidRPr="00E27892" w:rsidRDefault="009D0C65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C65" w:rsidRPr="00E27892" w:rsidRDefault="009D0C65" w:rsidP="009D0C65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C65" w:rsidRPr="00197D46" w:rsidRDefault="009D0C65" w:rsidP="009D0C65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</w:tbl>
    <w:p w:rsidR="00BC2F5E" w:rsidRDefault="00BC2F5E" w:rsidP="00E27892">
      <w:pPr>
        <w:snapToGrid w:val="0"/>
      </w:pPr>
    </w:p>
    <w:p w:rsidR="00836BF4" w:rsidRDefault="00836BF4" w:rsidP="00836BF4">
      <w:pPr>
        <w:snapToGrid w:val="0"/>
        <w:ind w:left="570"/>
      </w:pPr>
    </w:p>
    <w:p w:rsidR="00BC2F5E" w:rsidRDefault="00BC2F5E" w:rsidP="00FA1BA3">
      <w:pPr>
        <w:numPr>
          <w:ilvl w:val="0"/>
          <w:numId w:val="15"/>
        </w:numPr>
        <w:snapToGrid w:val="0"/>
      </w:pPr>
      <w:r>
        <w:rPr>
          <w:rFonts w:hint="eastAsia"/>
        </w:rPr>
        <w:t>その他の事業</w:t>
      </w:r>
    </w:p>
    <w:tbl>
      <w:tblPr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625"/>
        <w:gridCol w:w="1023"/>
        <w:gridCol w:w="1024"/>
        <w:gridCol w:w="1024"/>
        <w:gridCol w:w="1024"/>
      </w:tblGrid>
      <w:tr w:rsidR="00BC2F5E" w:rsidRPr="00197D46" w:rsidTr="00836BF4">
        <w:trPr>
          <w:cantSplit/>
        </w:trPr>
        <w:tc>
          <w:tcPr>
            <w:tcW w:w="1464" w:type="dxa"/>
            <w:vAlign w:val="center"/>
          </w:tcPr>
          <w:p w:rsidR="00BC2F5E" w:rsidRDefault="00BC2F5E" w:rsidP="00E27892">
            <w:pPr>
              <w:snapToGrid w:val="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625" w:type="dxa"/>
            <w:vAlign w:val="center"/>
          </w:tcPr>
          <w:p w:rsidR="00BC2F5E" w:rsidRDefault="00BC2F5E" w:rsidP="00E27892">
            <w:pPr>
              <w:snapToGrid w:val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023" w:type="dxa"/>
            <w:vAlign w:val="center"/>
          </w:tcPr>
          <w:p w:rsidR="00BC2F5E" w:rsidRPr="00E27892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E27892">
              <w:rPr>
                <w:rFonts w:hint="eastAsia"/>
                <w:spacing w:val="-20"/>
              </w:rPr>
              <w:t>実施日時</w:t>
            </w:r>
          </w:p>
        </w:tc>
        <w:tc>
          <w:tcPr>
            <w:tcW w:w="1024" w:type="dxa"/>
            <w:vAlign w:val="center"/>
          </w:tcPr>
          <w:p w:rsidR="00BC2F5E" w:rsidRPr="00E27892" w:rsidRDefault="00BC2F5E" w:rsidP="00E27892">
            <w:pPr>
              <w:snapToGrid w:val="0"/>
              <w:jc w:val="center"/>
              <w:rPr>
                <w:spacing w:val="-20"/>
              </w:rPr>
            </w:pPr>
            <w:r w:rsidRPr="00E27892">
              <w:rPr>
                <w:rFonts w:hint="eastAsia"/>
                <w:spacing w:val="-20"/>
              </w:rPr>
              <w:t>実施場所</w:t>
            </w:r>
          </w:p>
        </w:tc>
        <w:tc>
          <w:tcPr>
            <w:tcW w:w="1024" w:type="dxa"/>
            <w:vAlign w:val="center"/>
          </w:tcPr>
          <w:p w:rsidR="00BC2F5E" w:rsidRDefault="00BC2F5E" w:rsidP="00E27892">
            <w:pPr>
              <w:snapToGrid w:val="0"/>
              <w:jc w:val="center"/>
            </w:pPr>
            <w:r>
              <w:rPr>
                <w:rFonts w:hint="eastAsia"/>
              </w:rPr>
              <w:t>従事者の人数</w:t>
            </w:r>
          </w:p>
        </w:tc>
        <w:tc>
          <w:tcPr>
            <w:tcW w:w="1024" w:type="dxa"/>
            <w:vAlign w:val="center"/>
          </w:tcPr>
          <w:p w:rsidR="00BC2F5E" w:rsidRDefault="00E27892" w:rsidP="00E27892">
            <w:pPr>
              <w:snapToGrid w:val="0"/>
              <w:jc w:val="center"/>
            </w:pPr>
            <w:r>
              <w:rPr>
                <w:rFonts w:hint="eastAsia"/>
              </w:rPr>
              <w:t>予算</w:t>
            </w:r>
            <w:r w:rsidR="00BC2F5E">
              <w:rPr>
                <w:rFonts w:hint="eastAsia"/>
              </w:rPr>
              <w:t>額</w:t>
            </w:r>
          </w:p>
          <w:p w:rsidR="00BC2F5E" w:rsidRDefault="00BC2F5E" w:rsidP="00E27892">
            <w:pPr>
              <w:snapToGrid w:val="0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BC2F5E" w:rsidRPr="00197D46" w:rsidTr="00836BF4">
        <w:trPr>
          <w:cantSplit/>
          <w:trHeight w:val="735"/>
        </w:trPr>
        <w:tc>
          <w:tcPr>
            <w:tcW w:w="1464" w:type="dxa"/>
          </w:tcPr>
          <w:p w:rsidR="00BC2F5E" w:rsidRDefault="00BC2F5E" w:rsidP="009D0C65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BC2F5E" w:rsidRDefault="00BC2F5E" w:rsidP="009D0C65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1023" w:type="dxa"/>
            <w:vAlign w:val="center"/>
          </w:tcPr>
          <w:p w:rsidR="00BC2F5E" w:rsidRPr="006C7188" w:rsidRDefault="00BC2F5E" w:rsidP="009D0C65">
            <w:pPr>
              <w:snapToGrid w:val="0"/>
              <w:spacing w:line="720" w:lineRule="auto"/>
              <w:jc w:val="center"/>
              <w:rPr>
                <w:spacing w:val="-20"/>
              </w:rPr>
            </w:pPr>
          </w:p>
        </w:tc>
        <w:tc>
          <w:tcPr>
            <w:tcW w:w="1024" w:type="dxa"/>
            <w:vAlign w:val="center"/>
          </w:tcPr>
          <w:p w:rsidR="00BC2F5E" w:rsidRDefault="00BC2F5E" w:rsidP="009D0C65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BC2F5E" w:rsidRDefault="00BC2F5E" w:rsidP="009D0C65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BC2F5E" w:rsidRPr="00197D46" w:rsidRDefault="00BC2F5E" w:rsidP="009D0C65">
            <w:pPr>
              <w:snapToGrid w:val="0"/>
              <w:spacing w:line="720" w:lineRule="auto"/>
              <w:jc w:val="right"/>
              <w:rPr>
                <w:rFonts w:ascii="ＭＳ 明朝" w:hAnsi="ＭＳ 明朝"/>
              </w:rPr>
            </w:pPr>
          </w:p>
        </w:tc>
      </w:tr>
      <w:tr w:rsidR="009D0C65" w:rsidRPr="00197D46" w:rsidTr="00836BF4">
        <w:trPr>
          <w:cantSplit/>
          <w:trHeight w:val="735"/>
        </w:trPr>
        <w:tc>
          <w:tcPr>
            <w:tcW w:w="1464" w:type="dxa"/>
          </w:tcPr>
          <w:p w:rsidR="009D0C65" w:rsidRDefault="009D0C65" w:rsidP="009D0C65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9D0C65" w:rsidRDefault="009D0C65" w:rsidP="009D0C65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1023" w:type="dxa"/>
            <w:vAlign w:val="center"/>
          </w:tcPr>
          <w:p w:rsidR="009D0C65" w:rsidRPr="006C7188" w:rsidRDefault="009D0C65" w:rsidP="009D0C65">
            <w:pPr>
              <w:snapToGrid w:val="0"/>
              <w:spacing w:line="720" w:lineRule="auto"/>
              <w:jc w:val="center"/>
              <w:rPr>
                <w:spacing w:val="-20"/>
              </w:rPr>
            </w:pPr>
          </w:p>
        </w:tc>
        <w:tc>
          <w:tcPr>
            <w:tcW w:w="1024" w:type="dxa"/>
            <w:vAlign w:val="center"/>
          </w:tcPr>
          <w:p w:rsidR="009D0C65" w:rsidRDefault="009D0C65" w:rsidP="009D0C65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9D0C65" w:rsidRDefault="009D0C65" w:rsidP="009D0C65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9D0C65" w:rsidRPr="00197D46" w:rsidRDefault="009D0C65" w:rsidP="009D0C65">
            <w:pPr>
              <w:snapToGrid w:val="0"/>
              <w:spacing w:line="720" w:lineRule="auto"/>
              <w:jc w:val="right"/>
              <w:rPr>
                <w:rFonts w:ascii="ＭＳ 明朝" w:hAnsi="ＭＳ 明朝"/>
              </w:rPr>
            </w:pPr>
          </w:p>
        </w:tc>
      </w:tr>
      <w:tr w:rsidR="009D0C65" w:rsidRPr="00197D46" w:rsidTr="00836BF4">
        <w:trPr>
          <w:cantSplit/>
          <w:trHeight w:val="735"/>
        </w:trPr>
        <w:tc>
          <w:tcPr>
            <w:tcW w:w="1464" w:type="dxa"/>
          </w:tcPr>
          <w:p w:rsidR="009D0C65" w:rsidRDefault="009D0C65" w:rsidP="009D0C65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9D0C65" w:rsidRDefault="009D0C65" w:rsidP="009D0C65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1023" w:type="dxa"/>
            <w:vAlign w:val="center"/>
          </w:tcPr>
          <w:p w:rsidR="009D0C65" w:rsidRPr="006C7188" w:rsidRDefault="009D0C65" w:rsidP="009D0C65">
            <w:pPr>
              <w:snapToGrid w:val="0"/>
              <w:spacing w:line="720" w:lineRule="auto"/>
              <w:jc w:val="center"/>
              <w:rPr>
                <w:spacing w:val="-20"/>
              </w:rPr>
            </w:pPr>
          </w:p>
        </w:tc>
        <w:tc>
          <w:tcPr>
            <w:tcW w:w="1024" w:type="dxa"/>
            <w:vAlign w:val="center"/>
          </w:tcPr>
          <w:p w:rsidR="009D0C65" w:rsidRDefault="009D0C65" w:rsidP="009D0C65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9D0C65" w:rsidRDefault="009D0C65" w:rsidP="009D0C65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9D0C65" w:rsidRPr="00197D46" w:rsidRDefault="009D0C65" w:rsidP="009D0C65">
            <w:pPr>
              <w:snapToGrid w:val="0"/>
              <w:spacing w:line="720" w:lineRule="auto"/>
              <w:jc w:val="right"/>
              <w:rPr>
                <w:rFonts w:ascii="ＭＳ 明朝" w:hAnsi="ＭＳ 明朝"/>
              </w:rPr>
            </w:pPr>
          </w:p>
        </w:tc>
      </w:tr>
    </w:tbl>
    <w:p w:rsidR="00A64D6D" w:rsidRDefault="00A64D6D" w:rsidP="00E27892">
      <w:pPr>
        <w:snapToGrid w:val="0"/>
      </w:pPr>
    </w:p>
    <w:sectPr w:rsidR="00A64D6D" w:rsidSect="005A6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284" w:gutter="0"/>
      <w:pgNumType w:start="21"/>
      <w:cols w:space="720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C8" w:rsidRDefault="009004C8" w:rsidP="00372054">
      <w:r>
        <w:separator/>
      </w:r>
    </w:p>
  </w:endnote>
  <w:endnote w:type="continuationSeparator" w:id="0">
    <w:p w:rsidR="009004C8" w:rsidRDefault="009004C8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9A" w:rsidRDefault="002E26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85" w:rsidRDefault="00846BBB">
    <w:pPr>
      <w:pStyle w:val="a5"/>
      <w:jc w:val="center"/>
    </w:pPr>
    <w:r w:rsidRPr="005D43FF">
      <w:rPr>
        <w:rFonts w:ascii="ＭＳ ゴシック" w:eastAsia="ＭＳ ゴシック" w:hAnsi="ＭＳ ゴシック"/>
      </w:rPr>
      <w:fldChar w:fldCharType="begin"/>
    </w:r>
    <w:r w:rsidR="00213B85" w:rsidRPr="005D43FF">
      <w:rPr>
        <w:rFonts w:ascii="ＭＳ ゴシック" w:eastAsia="ＭＳ ゴシック" w:hAnsi="ＭＳ ゴシック"/>
      </w:rPr>
      <w:instrText xml:space="preserve"> PAGE   \* MERGEFORMAT </w:instrText>
    </w:r>
    <w:r w:rsidRPr="005D43FF">
      <w:rPr>
        <w:rFonts w:ascii="ＭＳ ゴシック" w:eastAsia="ＭＳ ゴシック" w:hAnsi="ＭＳ ゴシック"/>
      </w:rPr>
      <w:fldChar w:fldCharType="separate"/>
    </w:r>
    <w:r w:rsidR="009D0C65" w:rsidRPr="009D0C65">
      <w:rPr>
        <w:rFonts w:ascii="ＭＳ ゴシック" w:eastAsia="ＭＳ ゴシック" w:hAnsi="ＭＳ ゴシック"/>
        <w:noProof/>
        <w:lang w:val="ja-JP"/>
      </w:rPr>
      <w:t>22</w:t>
    </w:r>
    <w:r w:rsidRPr="005D43FF">
      <w:rPr>
        <w:rFonts w:ascii="ＭＳ ゴシック" w:eastAsia="ＭＳ ゴシック" w:hAnsi="ＭＳ ゴシック"/>
      </w:rPr>
      <w:fldChar w:fldCharType="end"/>
    </w:r>
  </w:p>
  <w:p w:rsidR="00213B85" w:rsidRDefault="00213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9A" w:rsidRDefault="002E26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C8" w:rsidRDefault="009004C8" w:rsidP="00372054">
      <w:r>
        <w:separator/>
      </w:r>
    </w:p>
  </w:footnote>
  <w:footnote w:type="continuationSeparator" w:id="0">
    <w:p w:rsidR="009004C8" w:rsidRDefault="009004C8" w:rsidP="0037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9A" w:rsidRDefault="002E26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9A" w:rsidRDefault="002E26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9A" w:rsidRDefault="002E26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1575663B"/>
    <w:multiLevelType w:val="hybridMultilevel"/>
    <w:tmpl w:val="4E64EBE8"/>
    <w:lvl w:ilvl="0" w:tplc="24E60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B9E32B3"/>
    <w:multiLevelType w:val="hybridMultilevel"/>
    <w:tmpl w:val="7470490E"/>
    <w:lvl w:ilvl="0" w:tplc="1BDE8C7E">
      <w:start w:val="1"/>
      <w:numFmt w:val="decimalFullWidth"/>
      <w:lvlText w:val="第%1条"/>
      <w:lvlJc w:val="left"/>
      <w:pPr>
        <w:ind w:left="825" w:hanging="825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5E7666"/>
    <w:multiLevelType w:val="hybridMultilevel"/>
    <w:tmpl w:val="442A6744"/>
    <w:lvl w:ilvl="0" w:tplc="777676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BF5D21"/>
    <w:multiLevelType w:val="hybridMultilevel"/>
    <w:tmpl w:val="867EFCEA"/>
    <w:lvl w:ilvl="0" w:tplc="04090017">
      <w:start w:val="1"/>
      <w:numFmt w:val="aiueoFullWidth"/>
      <w:lvlText w:val="(%1)"/>
      <w:lvlJc w:val="left"/>
      <w:pPr>
        <w:ind w:left="15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>
    <w:nsid w:val="36807EB1"/>
    <w:multiLevelType w:val="hybridMultilevel"/>
    <w:tmpl w:val="5BA66516"/>
    <w:lvl w:ilvl="0" w:tplc="2E40B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4F7831"/>
    <w:multiLevelType w:val="hybridMultilevel"/>
    <w:tmpl w:val="4238BDA4"/>
    <w:lvl w:ilvl="0" w:tplc="21922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AF60CD"/>
    <w:multiLevelType w:val="hybridMultilevel"/>
    <w:tmpl w:val="D2885FFC"/>
    <w:lvl w:ilvl="0" w:tplc="0409000D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>
    <w:nsid w:val="79493985"/>
    <w:multiLevelType w:val="hybridMultilevel"/>
    <w:tmpl w:val="D89C9AAA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12"/>
  </w:num>
  <w:num w:numId="7">
    <w:abstractNumId w:val="23"/>
  </w:num>
  <w:num w:numId="8">
    <w:abstractNumId w:val="10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1"/>
  </w:num>
  <w:num w:numId="19">
    <w:abstractNumId w:val="7"/>
  </w:num>
  <w:num w:numId="20">
    <w:abstractNumId w:val="18"/>
  </w:num>
  <w:num w:numId="21">
    <w:abstractNumId w:val="5"/>
  </w:num>
  <w:num w:numId="22">
    <w:abstractNumId w:val="19"/>
  </w:num>
  <w:num w:numId="23">
    <w:abstractNumId w:val="3"/>
  </w:num>
  <w:num w:numId="24">
    <w:abstractNumId w:val="8"/>
  </w:num>
  <w:num w:numId="25">
    <w:abstractNumId w:val="31"/>
  </w:num>
  <w:num w:numId="26">
    <w:abstractNumId w:val="26"/>
  </w:num>
  <w:num w:numId="27">
    <w:abstractNumId w:val="14"/>
  </w:num>
  <w:num w:numId="28">
    <w:abstractNumId w:val="9"/>
  </w:num>
  <w:num w:numId="29">
    <w:abstractNumId w:val="13"/>
  </w:num>
  <w:num w:numId="30">
    <w:abstractNumId w:val="16"/>
  </w:num>
  <w:num w:numId="31">
    <w:abstractNumId w:val="1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8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33ED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3EE3"/>
    <w:rsid w:val="000474BC"/>
    <w:rsid w:val="0004799B"/>
    <w:rsid w:val="00055BD6"/>
    <w:rsid w:val="00057A52"/>
    <w:rsid w:val="00057AB3"/>
    <w:rsid w:val="000601BA"/>
    <w:rsid w:val="0006619C"/>
    <w:rsid w:val="00083A4A"/>
    <w:rsid w:val="00085B7D"/>
    <w:rsid w:val="000955EC"/>
    <w:rsid w:val="00096B14"/>
    <w:rsid w:val="000A219F"/>
    <w:rsid w:val="000A35E7"/>
    <w:rsid w:val="000A4B45"/>
    <w:rsid w:val="000A7B16"/>
    <w:rsid w:val="000B330B"/>
    <w:rsid w:val="000C01AE"/>
    <w:rsid w:val="000C1328"/>
    <w:rsid w:val="000C4F09"/>
    <w:rsid w:val="000C68BE"/>
    <w:rsid w:val="000E54FA"/>
    <w:rsid w:val="000E64DA"/>
    <w:rsid w:val="000F3362"/>
    <w:rsid w:val="000F4869"/>
    <w:rsid w:val="0010151C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50822"/>
    <w:rsid w:val="001575EC"/>
    <w:rsid w:val="001608DD"/>
    <w:rsid w:val="00165875"/>
    <w:rsid w:val="00165C9A"/>
    <w:rsid w:val="00171203"/>
    <w:rsid w:val="00180144"/>
    <w:rsid w:val="00183DCD"/>
    <w:rsid w:val="00186296"/>
    <w:rsid w:val="00190E63"/>
    <w:rsid w:val="00197D46"/>
    <w:rsid w:val="001A5A3E"/>
    <w:rsid w:val="001A5A91"/>
    <w:rsid w:val="001A5B8D"/>
    <w:rsid w:val="001A690B"/>
    <w:rsid w:val="001A7224"/>
    <w:rsid w:val="001C32C1"/>
    <w:rsid w:val="001C6237"/>
    <w:rsid w:val="001D1A2C"/>
    <w:rsid w:val="001D1C7F"/>
    <w:rsid w:val="001D30F7"/>
    <w:rsid w:val="001D3A45"/>
    <w:rsid w:val="001D49F9"/>
    <w:rsid w:val="001D528A"/>
    <w:rsid w:val="001E6E3A"/>
    <w:rsid w:val="001F44D5"/>
    <w:rsid w:val="001F6C85"/>
    <w:rsid w:val="00200555"/>
    <w:rsid w:val="002010B0"/>
    <w:rsid w:val="00213B85"/>
    <w:rsid w:val="00214C6B"/>
    <w:rsid w:val="00214DBB"/>
    <w:rsid w:val="00216120"/>
    <w:rsid w:val="00220346"/>
    <w:rsid w:val="002210F1"/>
    <w:rsid w:val="0022403F"/>
    <w:rsid w:val="00230029"/>
    <w:rsid w:val="00241B88"/>
    <w:rsid w:val="00243C79"/>
    <w:rsid w:val="0025166F"/>
    <w:rsid w:val="00254AAB"/>
    <w:rsid w:val="00256411"/>
    <w:rsid w:val="00260384"/>
    <w:rsid w:val="00270133"/>
    <w:rsid w:val="00271F3A"/>
    <w:rsid w:val="00277ACF"/>
    <w:rsid w:val="00282C5D"/>
    <w:rsid w:val="00285809"/>
    <w:rsid w:val="002878BD"/>
    <w:rsid w:val="00287AF7"/>
    <w:rsid w:val="00296F45"/>
    <w:rsid w:val="00297E4E"/>
    <w:rsid w:val="002A06FE"/>
    <w:rsid w:val="002A3B70"/>
    <w:rsid w:val="002A4394"/>
    <w:rsid w:val="002A584A"/>
    <w:rsid w:val="002A7076"/>
    <w:rsid w:val="002C3D37"/>
    <w:rsid w:val="002C45AD"/>
    <w:rsid w:val="002D09B6"/>
    <w:rsid w:val="002D670B"/>
    <w:rsid w:val="002D723D"/>
    <w:rsid w:val="002D7437"/>
    <w:rsid w:val="002D76B2"/>
    <w:rsid w:val="002E1D91"/>
    <w:rsid w:val="002E269A"/>
    <w:rsid w:val="002E37E9"/>
    <w:rsid w:val="002E6377"/>
    <w:rsid w:val="002F04F8"/>
    <w:rsid w:val="002F406A"/>
    <w:rsid w:val="002F77E5"/>
    <w:rsid w:val="003066DA"/>
    <w:rsid w:val="0031106F"/>
    <w:rsid w:val="0031145D"/>
    <w:rsid w:val="00312F67"/>
    <w:rsid w:val="00321829"/>
    <w:rsid w:val="003248D7"/>
    <w:rsid w:val="0032631C"/>
    <w:rsid w:val="00326637"/>
    <w:rsid w:val="00330BD1"/>
    <w:rsid w:val="0033525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B1645"/>
    <w:rsid w:val="003B555F"/>
    <w:rsid w:val="003B68BD"/>
    <w:rsid w:val="003C101D"/>
    <w:rsid w:val="003C7589"/>
    <w:rsid w:val="003E1F33"/>
    <w:rsid w:val="003E3000"/>
    <w:rsid w:val="003F0DBF"/>
    <w:rsid w:val="003F282E"/>
    <w:rsid w:val="003F4B1E"/>
    <w:rsid w:val="003F5621"/>
    <w:rsid w:val="003F5765"/>
    <w:rsid w:val="00411841"/>
    <w:rsid w:val="00417B04"/>
    <w:rsid w:val="00422792"/>
    <w:rsid w:val="00423E96"/>
    <w:rsid w:val="0042613D"/>
    <w:rsid w:val="0043170C"/>
    <w:rsid w:val="004368E9"/>
    <w:rsid w:val="00443F1C"/>
    <w:rsid w:val="004461BC"/>
    <w:rsid w:val="0044725E"/>
    <w:rsid w:val="0045287C"/>
    <w:rsid w:val="004531FD"/>
    <w:rsid w:val="00456F23"/>
    <w:rsid w:val="00460B8A"/>
    <w:rsid w:val="00466F64"/>
    <w:rsid w:val="004757F1"/>
    <w:rsid w:val="004762D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1CAE"/>
    <w:rsid w:val="004D6493"/>
    <w:rsid w:val="004F2180"/>
    <w:rsid w:val="004F37ED"/>
    <w:rsid w:val="0050064D"/>
    <w:rsid w:val="00502E02"/>
    <w:rsid w:val="00502F03"/>
    <w:rsid w:val="00503B82"/>
    <w:rsid w:val="00505970"/>
    <w:rsid w:val="00510188"/>
    <w:rsid w:val="00512E27"/>
    <w:rsid w:val="0051336F"/>
    <w:rsid w:val="00515D67"/>
    <w:rsid w:val="0051700F"/>
    <w:rsid w:val="00522637"/>
    <w:rsid w:val="00523B0B"/>
    <w:rsid w:val="00527001"/>
    <w:rsid w:val="00535A1E"/>
    <w:rsid w:val="00536763"/>
    <w:rsid w:val="00537ACE"/>
    <w:rsid w:val="0054054C"/>
    <w:rsid w:val="00544D9B"/>
    <w:rsid w:val="00544FAC"/>
    <w:rsid w:val="00545337"/>
    <w:rsid w:val="0054562A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499"/>
    <w:rsid w:val="005A6553"/>
    <w:rsid w:val="005A6EEA"/>
    <w:rsid w:val="005B1E99"/>
    <w:rsid w:val="005B7A76"/>
    <w:rsid w:val="005B7DD8"/>
    <w:rsid w:val="005C129C"/>
    <w:rsid w:val="005C6D02"/>
    <w:rsid w:val="005D394E"/>
    <w:rsid w:val="005D4190"/>
    <w:rsid w:val="005D43FF"/>
    <w:rsid w:val="005E1267"/>
    <w:rsid w:val="005E2D10"/>
    <w:rsid w:val="005E3090"/>
    <w:rsid w:val="005E76BE"/>
    <w:rsid w:val="005F0754"/>
    <w:rsid w:val="005F1064"/>
    <w:rsid w:val="005F2BC7"/>
    <w:rsid w:val="005F3817"/>
    <w:rsid w:val="005F466D"/>
    <w:rsid w:val="005F5E50"/>
    <w:rsid w:val="005F630B"/>
    <w:rsid w:val="00600756"/>
    <w:rsid w:val="00614709"/>
    <w:rsid w:val="00617652"/>
    <w:rsid w:val="00620C86"/>
    <w:rsid w:val="006227B7"/>
    <w:rsid w:val="00622CBA"/>
    <w:rsid w:val="006258DC"/>
    <w:rsid w:val="0063374F"/>
    <w:rsid w:val="00635444"/>
    <w:rsid w:val="00635C07"/>
    <w:rsid w:val="00635D8A"/>
    <w:rsid w:val="00637E7C"/>
    <w:rsid w:val="00641A31"/>
    <w:rsid w:val="00643A93"/>
    <w:rsid w:val="00651245"/>
    <w:rsid w:val="006556FA"/>
    <w:rsid w:val="00656970"/>
    <w:rsid w:val="0065727F"/>
    <w:rsid w:val="006605CB"/>
    <w:rsid w:val="006659BE"/>
    <w:rsid w:val="006705C5"/>
    <w:rsid w:val="00675AAB"/>
    <w:rsid w:val="00680C19"/>
    <w:rsid w:val="00683F79"/>
    <w:rsid w:val="006902D0"/>
    <w:rsid w:val="00697256"/>
    <w:rsid w:val="006A23E0"/>
    <w:rsid w:val="006A586A"/>
    <w:rsid w:val="006A6906"/>
    <w:rsid w:val="006B0242"/>
    <w:rsid w:val="006B05B2"/>
    <w:rsid w:val="006B6612"/>
    <w:rsid w:val="006C01CE"/>
    <w:rsid w:val="006C2009"/>
    <w:rsid w:val="006C43CA"/>
    <w:rsid w:val="006C5769"/>
    <w:rsid w:val="006C7188"/>
    <w:rsid w:val="006D376D"/>
    <w:rsid w:val="006D4120"/>
    <w:rsid w:val="006D750B"/>
    <w:rsid w:val="006E1859"/>
    <w:rsid w:val="006E7487"/>
    <w:rsid w:val="006F38A1"/>
    <w:rsid w:val="006F50D8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609A2"/>
    <w:rsid w:val="00760EC4"/>
    <w:rsid w:val="00763928"/>
    <w:rsid w:val="007672DD"/>
    <w:rsid w:val="00771368"/>
    <w:rsid w:val="00772CBC"/>
    <w:rsid w:val="00773EB8"/>
    <w:rsid w:val="00776D5F"/>
    <w:rsid w:val="0078170F"/>
    <w:rsid w:val="00786E20"/>
    <w:rsid w:val="00790583"/>
    <w:rsid w:val="00793F6B"/>
    <w:rsid w:val="007A3C9F"/>
    <w:rsid w:val="007A6B31"/>
    <w:rsid w:val="007B3AA0"/>
    <w:rsid w:val="007B6993"/>
    <w:rsid w:val="007C024E"/>
    <w:rsid w:val="007C04CA"/>
    <w:rsid w:val="007C0F4D"/>
    <w:rsid w:val="007C1AB6"/>
    <w:rsid w:val="007C40ED"/>
    <w:rsid w:val="007D2220"/>
    <w:rsid w:val="007D54CE"/>
    <w:rsid w:val="007E0BE7"/>
    <w:rsid w:val="007E1BF1"/>
    <w:rsid w:val="007E2AA6"/>
    <w:rsid w:val="007E5687"/>
    <w:rsid w:val="007E7FAC"/>
    <w:rsid w:val="007F3457"/>
    <w:rsid w:val="007F75A9"/>
    <w:rsid w:val="0080013A"/>
    <w:rsid w:val="00801FA1"/>
    <w:rsid w:val="00807792"/>
    <w:rsid w:val="0081117A"/>
    <w:rsid w:val="008225DD"/>
    <w:rsid w:val="00824A69"/>
    <w:rsid w:val="0082749E"/>
    <w:rsid w:val="0083402A"/>
    <w:rsid w:val="00836BF4"/>
    <w:rsid w:val="00841DDB"/>
    <w:rsid w:val="00844A08"/>
    <w:rsid w:val="00846BBB"/>
    <w:rsid w:val="00854977"/>
    <w:rsid w:val="00860F47"/>
    <w:rsid w:val="008676F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1407"/>
    <w:rsid w:val="008B3F4D"/>
    <w:rsid w:val="008C2EE9"/>
    <w:rsid w:val="008C362F"/>
    <w:rsid w:val="008C43AB"/>
    <w:rsid w:val="008D215C"/>
    <w:rsid w:val="008D2C24"/>
    <w:rsid w:val="008D33D0"/>
    <w:rsid w:val="008D739F"/>
    <w:rsid w:val="008E2BA0"/>
    <w:rsid w:val="008E512A"/>
    <w:rsid w:val="008F0413"/>
    <w:rsid w:val="008F5FD1"/>
    <w:rsid w:val="009004C8"/>
    <w:rsid w:val="00901193"/>
    <w:rsid w:val="00901472"/>
    <w:rsid w:val="009043B9"/>
    <w:rsid w:val="00910202"/>
    <w:rsid w:val="00914D1F"/>
    <w:rsid w:val="0091715F"/>
    <w:rsid w:val="00917D24"/>
    <w:rsid w:val="00921AF5"/>
    <w:rsid w:val="00921FAF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2B7"/>
    <w:rsid w:val="00967A57"/>
    <w:rsid w:val="009840F2"/>
    <w:rsid w:val="009854CA"/>
    <w:rsid w:val="009857A3"/>
    <w:rsid w:val="0098623B"/>
    <w:rsid w:val="009863AF"/>
    <w:rsid w:val="00987857"/>
    <w:rsid w:val="00987D94"/>
    <w:rsid w:val="00994369"/>
    <w:rsid w:val="0099494F"/>
    <w:rsid w:val="00996C28"/>
    <w:rsid w:val="009972E5"/>
    <w:rsid w:val="00997B3B"/>
    <w:rsid w:val="009B321E"/>
    <w:rsid w:val="009B6643"/>
    <w:rsid w:val="009C26C6"/>
    <w:rsid w:val="009C4AD1"/>
    <w:rsid w:val="009D0C65"/>
    <w:rsid w:val="009E0856"/>
    <w:rsid w:val="009E221E"/>
    <w:rsid w:val="009E25A5"/>
    <w:rsid w:val="009F10FD"/>
    <w:rsid w:val="009F2AB4"/>
    <w:rsid w:val="009F2E24"/>
    <w:rsid w:val="009F4AF6"/>
    <w:rsid w:val="009F6929"/>
    <w:rsid w:val="009F6F5B"/>
    <w:rsid w:val="00A1305C"/>
    <w:rsid w:val="00A218B1"/>
    <w:rsid w:val="00A22DD4"/>
    <w:rsid w:val="00A23E7C"/>
    <w:rsid w:val="00A30C16"/>
    <w:rsid w:val="00A30DE4"/>
    <w:rsid w:val="00A32B6E"/>
    <w:rsid w:val="00A36E56"/>
    <w:rsid w:val="00A37796"/>
    <w:rsid w:val="00A41EF0"/>
    <w:rsid w:val="00A44CFE"/>
    <w:rsid w:val="00A512D7"/>
    <w:rsid w:val="00A514EB"/>
    <w:rsid w:val="00A521B7"/>
    <w:rsid w:val="00A54668"/>
    <w:rsid w:val="00A64D6D"/>
    <w:rsid w:val="00A67875"/>
    <w:rsid w:val="00A722B0"/>
    <w:rsid w:val="00A73107"/>
    <w:rsid w:val="00A750EF"/>
    <w:rsid w:val="00A82B42"/>
    <w:rsid w:val="00A96EB5"/>
    <w:rsid w:val="00AA0AE0"/>
    <w:rsid w:val="00AB2A67"/>
    <w:rsid w:val="00AB32AC"/>
    <w:rsid w:val="00AB58D5"/>
    <w:rsid w:val="00AB7D48"/>
    <w:rsid w:val="00AC066A"/>
    <w:rsid w:val="00AC4CAA"/>
    <w:rsid w:val="00AD088A"/>
    <w:rsid w:val="00AE0514"/>
    <w:rsid w:val="00AE3317"/>
    <w:rsid w:val="00AF0E49"/>
    <w:rsid w:val="00AF20C2"/>
    <w:rsid w:val="00AF3CC5"/>
    <w:rsid w:val="00B02636"/>
    <w:rsid w:val="00B10510"/>
    <w:rsid w:val="00B141AF"/>
    <w:rsid w:val="00B14DAF"/>
    <w:rsid w:val="00B161CF"/>
    <w:rsid w:val="00B21022"/>
    <w:rsid w:val="00B21DCB"/>
    <w:rsid w:val="00B22182"/>
    <w:rsid w:val="00B248D1"/>
    <w:rsid w:val="00B326E5"/>
    <w:rsid w:val="00B3370C"/>
    <w:rsid w:val="00B36BDD"/>
    <w:rsid w:val="00B37E52"/>
    <w:rsid w:val="00B42D08"/>
    <w:rsid w:val="00B4345E"/>
    <w:rsid w:val="00B52101"/>
    <w:rsid w:val="00B53D24"/>
    <w:rsid w:val="00B54748"/>
    <w:rsid w:val="00B608E6"/>
    <w:rsid w:val="00B619F2"/>
    <w:rsid w:val="00B62214"/>
    <w:rsid w:val="00B6698F"/>
    <w:rsid w:val="00B67230"/>
    <w:rsid w:val="00B700B8"/>
    <w:rsid w:val="00B721CF"/>
    <w:rsid w:val="00B74944"/>
    <w:rsid w:val="00B865FA"/>
    <w:rsid w:val="00B9076A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69B4"/>
    <w:rsid w:val="00BF0FD9"/>
    <w:rsid w:val="00BF5958"/>
    <w:rsid w:val="00C00EF7"/>
    <w:rsid w:val="00C019E5"/>
    <w:rsid w:val="00C01F36"/>
    <w:rsid w:val="00C0246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6A5B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2030"/>
    <w:rsid w:val="00CC39C5"/>
    <w:rsid w:val="00CD60AE"/>
    <w:rsid w:val="00CE242F"/>
    <w:rsid w:val="00CE7321"/>
    <w:rsid w:val="00CE7C7A"/>
    <w:rsid w:val="00CF2429"/>
    <w:rsid w:val="00CF2433"/>
    <w:rsid w:val="00CF2C4F"/>
    <w:rsid w:val="00CF2DE3"/>
    <w:rsid w:val="00CF3FD9"/>
    <w:rsid w:val="00CF5854"/>
    <w:rsid w:val="00D0150A"/>
    <w:rsid w:val="00D171F9"/>
    <w:rsid w:val="00D251A4"/>
    <w:rsid w:val="00D26E9A"/>
    <w:rsid w:val="00D27548"/>
    <w:rsid w:val="00D338AA"/>
    <w:rsid w:val="00D34ACF"/>
    <w:rsid w:val="00D35BFC"/>
    <w:rsid w:val="00D37FEE"/>
    <w:rsid w:val="00D41E5F"/>
    <w:rsid w:val="00D657FE"/>
    <w:rsid w:val="00D67B4F"/>
    <w:rsid w:val="00D72825"/>
    <w:rsid w:val="00D7362A"/>
    <w:rsid w:val="00D74327"/>
    <w:rsid w:val="00D75627"/>
    <w:rsid w:val="00D77E6C"/>
    <w:rsid w:val="00D810F0"/>
    <w:rsid w:val="00D82C5D"/>
    <w:rsid w:val="00D83536"/>
    <w:rsid w:val="00D916C9"/>
    <w:rsid w:val="00D91F91"/>
    <w:rsid w:val="00DA0B4C"/>
    <w:rsid w:val="00DA1BB1"/>
    <w:rsid w:val="00DA1D7D"/>
    <w:rsid w:val="00DA2457"/>
    <w:rsid w:val="00DB0CA0"/>
    <w:rsid w:val="00DB639C"/>
    <w:rsid w:val="00DC1C82"/>
    <w:rsid w:val="00DC2F7F"/>
    <w:rsid w:val="00DC48C8"/>
    <w:rsid w:val="00DC622C"/>
    <w:rsid w:val="00DD1552"/>
    <w:rsid w:val="00DD3C46"/>
    <w:rsid w:val="00DD5304"/>
    <w:rsid w:val="00DD71B8"/>
    <w:rsid w:val="00DD7393"/>
    <w:rsid w:val="00DD77DF"/>
    <w:rsid w:val="00DE067A"/>
    <w:rsid w:val="00DE2976"/>
    <w:rsid w:val="00DE5D73"/>
    <w:rsid w:val="00DE7D6A"/>
    <w:rsid w:val="00DF09D6"/>
    <w:rsid w:val="00DF11C1"/>
    <w:rsid w:val="00E024EA"/>
    <w:rsid w:val="00E13CCB"/>
    <w:rsid w:val="00E15C66"/>
    <w:rsid w:val="00E16CAA"/>
    <w:rsid w:val="00E23F5B"/>
    <w:rsid w:val="00E25C99"/>
    <w:rsid w:val="00E27892"/>
    <w:rsid w:val="00E32B62"/>
    <w:rsid w:val="00E362B2"/>
    <w:rsid w:val="00E42847"/>
    <w:rsid w:val="00E42EE9"/>
    <w:rsid w:val="00E438C7"/>
    <w:rsid w:val="00E52000"/>
    <w:rsid w:val="00E5323F"/>
    <w:rsid w:val="00E62F10"/>
    <w:rsid w:val="00E64B8C"/>
    <w:rsid w:val="00E66B64"/>
    <w:rsid w:val="00E71394"/>
    <w:rsid w:val="00E71395"/>
    <w:rsid w:val="00E71836"/>
    <w:rsid w:val="00E872DE"/>
    <w:rsid w:val="00E910C6"/>
    <w:rsid w:val="00E950C7"/>
    <w:rsid w:val="00EA1581"/>
    <w:rsid w:val="00EA2449"/>
    <w:rsid w:val="00EA2C90"/>
    <w:rsid w:val="00EA47B0"/>
    <w:rsid w:val="00EA5B03"/>
    <w:rsid w:val="00EA5EAD"/>
    <w:rsid w:val="00EB0F1B"/>
    <w:rsid w:val="00EB3C40"/>
    <w:rsid w:val="00EC76C4"/>
    <w:rsid w:val="00EC77E8"/>
    <w:rsid w:val="00ED700E"/>
    <w:rsid w:val="00EE47BD"/>
    <w:rsid w:val="00EF1EB3"/>
    <w:rsid w:val="00EF205C"/>
    <w:rsid w:val="00EF5E47"/>
    <w:rsid w:val="00F02449"/>
    <w:rsid w:val="00F02F91"/>
    <w:rsid w:val="00F130FF"/>
    <w:rsid w:val="00F14B2C"/>
    <w:rsid w:val="00F20857"/>
    <w:rsid w:val="00F229C1"/>
    <w:rsid w:val="00F2530A"/>
    <w:rsid w:val="00F30758"/>
    <w:rsid w:val="00F32583"/>
    <w:rsid w:val="00F3538B"/>
    <w:rsid w:val="00F36142"/>
    <w:rsid w:val="00F3763A"/>
    <w:rsid w:val="00F43B6B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387D"/>
    <w:rsid w:val="00FB4183"/>
    <w:rsid w:val="00FB4656"/>
    <w:rsid w:val="00FB520F"/>
    <w:rsid w:val="00FC2E95"/>
    <w:rsid w:val="00FC3C4A"/>
    <w:rsid w:val="00FC5BD4"/>
    <w:rsid w:val="00FC6281"/>
    <w:rsid w:val="00FD67F5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BFD-6478-4F8C-91FD-3E6B09A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2-05-21T02:21:00Z</cp:lastPrinted>
  <dcterms:created xsi:type="dcterms:W3CDTF">2016-01-06T05:35:00Z</dcterms:created>
  <dcterms:modified xsi:type="dcterms:W3CDTF">2016-01-06T05:35:00Z</dcterms:modified>
</cp:coreProperties>
</file>